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8C3330" w:rsidRPr="008C3330" w:rsidTr="007E177E">
        <w:tc>
          <w:tcPr>
            <w:tcW w:w="4929" w:type="dxa"/>
          </w:tcPr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6792"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РБ  РЦНТ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С.И. Киреев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«____» ___________ 2024 г.</w:t>
            </w:r>
          </w:p>
        </w:tc>
        <w:tc>
          <w:tcPr>
            <w:tcW w:w="4925" w:type="dxa"/>
          </w:tcPr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6792"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Министр культуры 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Республики Башкортостан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А.И. </w:t>
            </w:r>
            <w:proofErr w:type="spellStart"/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«____» ____________ 2024 г.</w:t>
            </w:r>
          </w:p>
        </w:tc>
      </w:tr>
    </w:tbl>
    <w:p w:rsidR="003701D3" w:rsidRDefault="003701D3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D3" w:rsidRDefault="003701D3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спубликанском молодёжном конкурсе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этического мастерства и художественного прочтения</w:t>
      </w:r>
    </w:p>
    <w:p w:rsidR="0012178C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этического или прозаического 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«Живое слово</w:t>
      </w:r>
      <w:r w:rsidR="001217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B4B48">
        <w:rPr>
          <w:rFonts w:ascii="Times New Roman" w:eastAsia="Times New Roman" w:hAnsi="Times New Roman" w:cs="Times New Roman"/>
          <w:b/>
          <w:sz w:val="28"/>
          <w:szCs w:val="28"/>
        </w:rPr>
        <w:t>, посвященное 225-летию со дня рождения А.С. Пушкина</w:t>
      </w:r>
    </w:p>
    <w:p w:rsidR="0052130D" w:rsidRDefault="0052130D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9E4693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F246C" w:rsidRDefault="00033A60" w:rsidP="00BC25C9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9E4693" w:rsidRPr="003F246C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молодёжного конкурса поэтического мастерства и художественного прочтения поэтического или прозаического произведения </w:t>
      </w:r>
      <w:r w:rsidR="00845487" w:rsidRPr="003F2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330" w:rsidRPr="003F246C">
        <w:rPr>
          <w:rFonts w:ascii="Times New Roman" w:eastAsia="Times New Roman" w:hAnsi="Times New Roman" w:cs="Times New Roman"/>
          <w:sz w:val="28"/>
          <w:szCs w:val="28"/>
        </w:rPr>
        <w:t>Живое слово</w:t>
      </w:r>
      <w:r w:rsidR="009E2327" w:rsidRPr="003F24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4693" w:rsidRPr="003F246C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. </w:t>
      </w:r>
    </w:p>
    <w:p w:rsidR="003F246C" w:rsidRPr="003F246C" w:rsidRDefault="009E4693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</w:t>
      </w:r>
      <w:r w:rsidR="00033A60" w:rsidRPr="003F246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033A60"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хранение и развитие государственных языков Республики Башкортостан и языков народов Республики Башкортостан</w:t>
      </w:r>
      <w:r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3F246C" w:rsidRPr="003F246C" w:rsidRDefault="003F246C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онкурса является Министерство культуры Республики Башкортостан.</w:t>
      </w:r>
    </w:p>
    <w:p w:rsidR="003F246C" w:rsidRDefault="009E4693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3F246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</w:t>
      </w:r>
      <w:r w:rsidR="003F2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тся ГБУК РБ Республиканский центр народного творчества.</w:t>
      </w:r>
    </w:p>
    <w:p w:rsidR="003F246C" w:rsidRPr="003F246C" w:rsidRDefault="003F246C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онкурса осуществляет подготовительную работу, организацию и проведение самог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онкурса. Также организатор осуществляет контроль над соблюдением условий и правил его проведения.</w:t>
      </w:r>
    </w:p>
    <w:p w:rsidR="008E281E" w:rsidRDefault="008E281E" w:rsidP="00BC25C9">
      <w:pPr>
        <w:pStyle w:val="ab"/>
        <w:spacing w:after="0" w:line="240" w:lineRule="auto"/>
        <w:ind w:left="151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E375C5" w:rsidRDefault="00033A60" w:rsidP="00E375C5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выявления и поддержки одаренной творческой молодежи Республики Башкортостан, формирования эстетических вкусов и потребностей в творческой самореализации молодёжи средствами художественного творчества, стимуляция активной жизненной позиции.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радиционных и инновационных форм и методов работы над художественным словом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уляризация жанра художественного слова;</w:t>
      </w:r>
    </w:p>
    <w:p w:rsidR="0052130D" w:rsidRDefault="00292775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>
        <w:rPr>
          <w:rFonts w:ascii="Times New Roman" w:eastAsia="Times New Roman" w:hAnsi="Times New Roman" w:cs="Times New Roman"/>
          <w:sz w:val="28"/>
          <w:szCs w:val="28"/>
        </w:rPr>
        <w:t>просвещение и культурное воспитание в формировании нравственных ценностей среди молодежи;</w:t>
      </w:r>
    </w:p>
    <w:p w:rsidR="0052130D" w:rsidRDefault="008E281E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92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A60">
        <w:rPr>
          <w:rFonts w:ascii="Times New Roman" w:eastAsia="Times New Roman" w:hAnsi="Times New Roman" w:cs="Times New Roman"/>
          <w:sz w:val="28"/>
          <w:szCs w:val="28"/>
        </w:rPr>
        <w:t>повышение исполнительского мастерства, интереса молодёжи к искусству художественного слова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творческой самореализации, раскрытия и роста творческого потенциала молодежи, гармоничного становления личности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возникновению и укреплению разносторонних творческих контактов между участниками и руководителями, обмен творческим опытом между молодыми талантами Республики Башкортостан.</w:t>
      </w:r>
    </w:p>
    <w:p w:rsidR="00F2008A" w:rsidRDefault="00F2008A" w:rsidP="00BC25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6777E6" w:rsidP="00BC25C9">
      <w:pPr>
        <w:pStyle w:val="ab"/>
        <w:numPr>
          <w:ilvl w:val="0"/>
          <w:numId w:val="14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Оргкомитет Конкурса</w:t>
      </w: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Конкурсом осуществляет организационный комитет (далее - Оргкомитет)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нкурса состоит из представителей Республиканского центра народного творчества Республики Башкортостан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 состав рецензентов и состав жюри, осуществляет общее руководство подготовкой и проведением заочного (отборочного) и очного (заключительного) этапа Конкурса, анализирует и обобщает итоги Конкурса,</w:t>
      </w:r>
      <w:r w:rsidR="006777E6"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ёт протоколы заседаний жюри</w:t>
      </w: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2130D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несет ответственность за соблюдение настоящего Положения, правил и процедур подготовки и проведения Конкурса, за обеспечение объективности оценки конкурсантов. </w:t>
      </w: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30D" w:rsidRPr="008C3330" w:rsidRDefault="006777E6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Номинации Конкурса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2130D" w:rsidRPr="003E60B5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7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ние поэт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А.С. Пушкина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7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30D" w:rsidRPr="003E60B5" w:rsidRDefault="006777E6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</w:t>
      </w:r>
      <w:r>
        <w:rPr>
          <w:rFonts w:ascii="Times New Roman" w:eastAsia="Times New Roman" w:hAnsi="Times New Roman" w:cs="Times New Roman"/>
          <w:sz w:val="28"/>
          <w:szCs w:val="28"/>
        </w:rPr>
        <w:t>ние проза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А.С. Пушкин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75C5" w:rsidRDefault="006777E6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ние авторского поэт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об А.С. Пушкине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Репертуар участника, выступающего в номинациях «Художественное чтение поэтического произведения» или «Художественное чтен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ие прозаического произведения»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может состоять из одного или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вух произведений, отражающих заданные темы (тем</w:t>
      </w:r>
      <w:r w:rsidR="00200199" w:rsidRPr="00E375C5">
        <w:rPr>
          <w:rFonts w:ascii="Times New Roman" w:eastAsia="Times New Roman" w:hAnsi="Times New Roman" w:cs="Times New Roman"/>
          <w:sz w:val="28"/>
          <w:szCs w:val="28"/>
        </w:rPr>
        <w:t>а Конкурса в 2024 году посвящена 225-летию со дня рождения А.С. Пушкина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), вся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программа не должна превышать установленный регламент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онкурсанты, подавшие заявку на участие в номинациях «Художественное чтение авторского поэтического произведения» представляют произведения только </w:t>
      </w:r>
      <w:r w:rsidRPr="00E375C5">
        <w:rPr>
          <w:rFonts w:ascii="Times New Roman" w:eastAsia="Times New Roman" w:hAnsi="Times New Roman" w:cs="Times New Roman"/>
          <w:sz w:val="28"/>
          <w:szCs w:val="28"/>
          <w:u w:val="single"/>
        </w:rPr>
        <w:t>собственного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 сочинения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Качество авторского произведения должно отвечать литературным нормам, основам сти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хосложения, обладать красотой,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лиричностью 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и глубоким смыслом. Автор-чтец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авляет на конкурс одно или два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, вся программа не должна превышать установленный </w:t>
      </w:r>
      <w:proofErr w:type="spellStart"/>
      <w:r w:rsidRPr="00E375C5">
        <w:rPr>
          <w:rFonts w:ascii="Times New Roman" w:eastAsia="Times New Roman" w:hAnsi="Times New Roman" w:cs="Times New Roman"/>
          <w:sz w:val="28"/>
          <w:szCs w:val="28"/>
        </w:rPr>
        <w:t>тайминг</w:t>
      </w:r>
      <w:proofErr w:type="spellEnd"/>
      <w:r w:rsidRPr="00E3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онкурсанты, подавшие заявку на участие в номинации «Авторский взгляд» должны прислать два поэтических произведения в печатном виде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шрифт </w:t>
      </w:r>
      <w:r w:rsidRPr="00E375C5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размер 14, межстрочный интервал 1,0). Каждое произведение содержит название, ФИО автора, год создания. Автор должен присутствовать на конкурсной читке (произведение будет прочитано актёром), на обсуждении и на вручении наград на общих основаниях.</w:t>
      </w:r>
    </w:p>
    <w:p w:rsidR="0052130D" w:rsidRPr="00E375C5" w:rsidRDefault="007074E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Выступления участников-чтецов</w:t>
      </w:r>
      <w:r w:rsidR="00033A60" w:rsidRPr="00E375C5">
        <w:rPr>
          <w:rFonts w:ascii="Times New Roman" w:eastAsia="Times New Roman" w:hAnsi="Times New Roman" w:cs="Times New Roman"/>
          <w:sz w:val="28"/>
          <w:szCs w:val="28"/>
        </w:rPr>
        <w:t xml:space="preserve"> Конкурса оцениваются по возрастным группам: </w:t>
      </w:r>
    </w:p>
    <w:p w:rsidR="0052130D" w:rsidRPr="003E60B5" w:rsidRDefault="007074E0" w:rsidP="00E375C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группа: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 xml:space="preserve"> от 16 до 21 года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30D" w:rsidRPr="003E60B5" w:rsidRDefault="007074E0" w:rsidP="00E375C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группа: от 22 до 35 лет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440" w:rsidRDefault="00BB3440" w:rsidP="00BC25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Услови</w:t>
      </w:r>
      <w:r w:rsidR="007074E0" w:rsidRPr="008C3330">
        <w:rPr>
          <w:rFonts w:ascii="Times New Roman" w:eastAsia="Times New Roman" w:hAnsi="Times New Roman" w:cs="Times New Roman"/>
          <w:b/>
          <w:sz w:val="28"/>
          <w:szCs w:val="28"/>
        </w:rPr>
        <w:t>я и порядок проведения Конкурса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тура:</w:t>
      </w:r>
    </w:p>
    <w:p w:rsidR="00E375C5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  <w:u w:val="single"/>
        </w:rPr>
        <w:t>I тур</w:t>
      </w:r>
      <w:r w:rsidR="007074E0">
        <w:rPr>
          <w:rFonts w:ascii="Times New Roman" w:eastAsia="Times New Roman" w:hAnsi="Times New Roman" w:cs="Times New Roman"/>
          <w:sz w:val="28"/>
          <w:szCs w:val="28"/>
        </w:rPr>
        <w:t xml:space="preserve"> (отборочный)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 xml:space="preserve"> - заочный просмотр видео-заявок с </w:t>
      </w:r>
      <w:r w:rsidR="00F766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A2B49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по </w:t>
      </w:r>
      <w:r w:rsidR="00F76670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A7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2B49">
        <w:rPr>
          <w:rFonts w:ascii="Times New Roman" w:eastAsia="Times New Roman" w:hAnsi="Times New Roman" w:cs="Times New Roman"/>
          <w:b/>
          <w:sz w:val="28"/>
          <w:szCs w:val="28"/>
        </w:rPr>
        <w:t>мая 2024</w:t>
      </w:r>
      <w:r w:rsidRPr="007074E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7074E0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7074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130D" w:rsidRPr="007074E0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 xml:space="preserve">первого тура будет объявлено в группе </w:t>
      </w:r>
      <w:proofErr w:type="spellStart"/>
      <w:r w:rsidRPr="007074E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F7667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8A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B49">
        <w:rPr>
          <w:rFonts w:ascii="Times New Roman" w:eastAsia="Times New Roman" w:hAnsi="Times New Roman" w:cs="Times New Roman"/>
          <w:sz w:val="28"/>
          <w:szCs w:val="28"/>
        </w:rPr>
        <w:t>мая 2024</w:t>
      </w:r>
      <w:r w:rsidR="0073351F" w:rsidRPr="007074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7074E0" w:rsidRPr="007074E0">
          <w:rPr>
            <w:rStyle w:val="af1"/>
            <w:rFonts w:ascii="Times New Roman" w:hAnsi="Times New Roman" w:cs="Times New Roman"/>
            <w:sz w:val="28"/>
            <w:szCs w:val="28"/>
          </w:rPr>
          <w:t>https://vk.com/krylo_dushi_ufa</w:t>
        </w:r>
      </w:hyperlink>
      <w:r w:rsidR="007074E0" w:rsidRPr="007074E0">
        <w:rPr>
          <w:rFonts w:ascii="Times New Roman" w:hAnsi="Times New Roman" w:cs="Times New Roman"/>
          <w:sz w:val="28"/>
          <w:szCs w:val="28"/>
        </w:rPr>
        <w:t xml:space="preserve"> </w:t>
      </w:r>
      <w:r w:rsidR="00623C59" w:rsidRPr="007074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5C5" w:rsidRDefault="00EA2B49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I тур , финальные мероприятия, мастер-классы и награждения проводятся  в форме очного просмотра на сценической площадке  перед БГПУ им М. </w:t>
      </w:r>
      <w:proofErr w:type="spell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Акмуллы</w:t>
      </w:r>
      <w:proofErr w:type="spell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 памятника М. </w:t>
      </w:r>
      <w:proofErr w:type="spell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Акмуллы</w:t>
      </w:r>
      <w:proofErr w:type="spell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) в рамках Международной книжной ярмарки «</w:t>
      </w:r>
      <w:proofErr w:type="spell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Китап</w:t>
      </w:r>
      <w:proofErr w:type="spell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айрамы» по адресу: </w:t>
      </w:r>
      <w:proofErr w:type="spell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.У</w:t>
      </w:r>
      <w:proofErr w:type="gram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фа</w:t>
      </w:r>
      <w:proofErr w:type="spell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ул.Советская</w:t>
      </w:r>
      <w:proofErr w:type="spellEnd"/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9, в </w:t>
      </w:r>
      <w:r w:rsidR="00200199">
        <w:rPr>
          <w:rFonts w:ascii="Times New Roman" w:eastAsia="Times New Roman" w:hAnsi="Times New Roman" w:cs="Times New Roman"/>
          <w:sz w:val="28"/>
          <w:szCs w:val="28"/>
          <w:u w:val="single"/>
        </w:rPr>
        <w:t>26-28</w:t>
      </w:r>
      <w:r w:rsidR="00F766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мая 2024 года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принимаются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>по ссылке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845487" w:rsidRPr="00E375C5">
          <w:rPr>
            <w:rStyle w:val="af1"/>
            <w:rFonts w:ascii="Times New Roman" w:hAnsi="Times New Roman" w:cs="Times New Roman"/>
            <w:sz w:val="28"/>
            <w:szCs w:val="28"/>
          </w:rPr>
          <w:t>https://rcntrb.com/ru/questionnaires/7494-respublikanskij-konkurs-poeticheskogo-masterstva-sredi-vzroslykh-i-detej-invalidov-po-zreniyu-zhivoe-slovo</w:t>
        </w:r>
      </w:hyperlink>
      <w:r w:rsidR="00845487">
        <w:t xml:space="preserve">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10461" w:rsidRPr="00E375C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6670" w:rsidRPr="00E375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15B2F" w:rsidRPr="00E37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0461" w:rsidRPr="00E375C5">
        <w:rPr>
          <w:rFonts w:ascii="Times New Roman" w:eastAsia="Times New Roman" w:hAnsi="Times New Roman" w:cs="Times New Roman"/>
          <w:b/>
          <w:sz w:val="28"/>
          <w:szCs w:val="28"/>
        </w:rPr>
        <w:t>мая 2024</w:t>
      </w:r>
      <w:r w:rsidR="00915B2F" w:rsidRPr="00E375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Заявки на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принимаются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от представителей творческой молодёжи Республики Башкортостан в возрасте от 16 до 35 лет, не являющихся профессиональными актёрами или специалистами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 xml:space="preserve"> в области культуры и искусства.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5C5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>-чтец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на Конкурс два разнохарактерных поэтических произведения общей длительностью до 6 минут (длительность каждого произвед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 xml:space="preserve">ения определяет сам участник). 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>В случае</w:t>
      </w:r>
      <w:proofErr w:type="gramStart"/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ваше произведение длительностью до 6 минут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, имеет композиционное развитие и представляет возможность для интересного устного прочтения, то допускается отправка лишь 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>одного номера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вместо двух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Участник-автор представляет на конкурс два поэтических про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изведения на свободную тему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Если произведения состоят из одного-двух </w:t>
      </w:r>
      <w:proofErr w:type="spellStart"/>
      <w:r w:rsidRPr="00E375C5">
        <w:rPr>
          <w:rFonts w:ascii="Times New Roman" w:eastAsia="Times New Roman" w:hAnsi="Times New Roman" w:cs="Times New Roman"/>
          <w:sz w:val="28"/>
          <w:szCs w:val="28"/>
        </w:rPr>
        <w:t>четверостишей</w:t>
      </w:r>
      <w:proofErr w:type="spellEnd"/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, то количество произведений может быть более двух, напечатанных на двух листах. 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подаёт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полную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заявку только в одной языковой категории, т.е. конкурсный репертуар должен быть или только на русском языке, и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ли только на башкирском языке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Если же участник хочет принять участие в двух языковых категориях, то он подаёт ДВЕ заявки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lastRenderedPageBreak/>
        <w:t>(соответст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венно готовит 4 произведения)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Такие же правила действуют на участие в двух и более номинациях.</w:t>
      </w:r>
    </w:p>
    <w:p w:rsidR="00E375C5" w:rsidRPr="00E375C5" w:rsidRDefault="006E263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материал должен быть залит на </w:t>
      </w:r>
      <w:proofErr w:type="spellStart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</w:t>
      </w:r>
      <w:proofErr w:type="spellEnd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, файл подписан (название вы вписываете сразу сами, когда заливаете ролик). В случае</w:t>
      </w:r>
      <w:proofErr w:type="gramStart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идео не подписано, название будет браться из анкеты. Ответственность за актуальные данные полностью лежит на участнике или его руководителе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 с конкурсным выступлением должен быть записан в </w:t>
      </w:r>
      <w:r w:rsidR="003E60B5" w:rsidRPr="00E375C5">
        <w:rPr>
          <w:rFonts w:ascii="Times New Roman" w:eastAsia="Times New Roman" w:hAnsi="Times New Roman" w:cs="Times New Roman"/>
          <w:sz w:val="28"/>
          <w:szCs w:val="28"/>
        </w:rPr>
        <w:t>горизонтальном положении</w:t>
      </w:r>
      <w:r w:rsidR="00F3733F"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на камеру, установленную на шта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 xml:space="preserve">тиве или твёрдой поверхности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 должен быть снят одним кадром с одного ракурса, без микрофона, без монтажа, музыки и 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обработки.</w:t>
      </w:r>
    </w:p>
    <w:p w:rsidR="006E2633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Поэтические произведения, представляемые конкурсантами, могут быть прочтены только на государственных языках Республики Башкортостан – русском и башкирском. 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>выступающие на башкирском языке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, при заполнении анкеты в соответствующем поле должны внести краткое описание смысла произведения (1-2 предложения).</w:t>
      </w:r>
    </w:p>
    <w:p w:rsidR="0052130D" w:rsidRPr="003E60B5" w:rsidRDefault="0052130D" w:rsidP="00BC25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D3" w:rsidRPr="008C3330" w:rsidRDefault="003701D3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</w:p>
    <w:p w:rsidR="00E375C5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Состав жюри Фестиваля формируется и утверждается Оргкомитетом Фестиваля. В состав жюри приглашаются высокопрофессиональные специалисты в области театрального искусства. Жюри возглавляет председатель.</w:t>
      </w:r>
    </w:p>
    <w:p w:rsidR="00E375C5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 ходе заключительного тура Фестиваля проводится обсуждение спектаклей членами жюри. Итогом обсуждения фестивальных просмотров является протокол заседания членов жюри, на основании которого определяются победители Фестиваля. </w:t>
      </w:r>
    </w:p>
    <w:p w:rsidR="003701D3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Жюри имеет право делить места среди участников, присуждать не все места, присуждать специальные призы. В случае если голосование каких-либо вопросов имеет равное количество голосов «за» и «против», решающим является голос председателя. Решение жюри окончательно и пересмотру не подлежит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Оплата работы жюри осуществляется согласно смете расходов.</w:t>
      </w:r>
    </w:p>
    <w:p w:rsidR="003701D3" w:rsidRDefault="003701D3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Кон</w:t>
      </w:r>
      <w:r w:rsidR="0010065F" w:rsidRPr="008C3330">
        <w:rPr>
          <w:rFonts w:ascii="Times New Roman" w:eastAsia="Times New Roman" w:hAnsi="Times New Roman" w:cs="Times New Roman"/>
          <w:b/>
          <w:sz w:val="28"/>
          <w:szCs w:val="28"/>
        </w:rPr>
        <w:t>курса и награждение победителей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Выступление уча</w:t>
      </w:r>
      <w:r w:rsidR="003701D3" w:rsidRPr="00E375C5">
        <w:rPr>
          <w:rFonts w:ascii="Times New Roman" w:eastAsia="Times New Roman" w:hAnsi="Times New Roman" w:cs="Times New Roman"/>
          <w:sz w:val="28"/>
          <w:szCs w:val="28"/>
        </w:rPr>
        <w:t>стников Конкурса оценивает жюри, в состав которого входят ведущие деятели культуры и искусства Республики Башкортостан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Решение жюри оформляется протоколом и пересмотру не подлежит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По результатам конкурсных выступлений проводится награждение с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 xml:space="preserve"> учетом возрастных категорий и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языковой принадлежности, и предусматривает присуждение званий обладателей лауреатов трех призовых мест (I, II, III степень), дип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>ломантов (I, II, III степень) и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ипломов участников со специальными номинациями. 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конкурсных выступлений ж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 xml:space="preserve">юри имеет право объединять или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не присуждать звания лауреата или дипломанта конкурса тех или иных степеней, а также учредить </w:t>
      </w:r>
      <w:r w:rsidR="00E5463B" w:rsidRPr="00E37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ран-при.</w:t>
      </w:r>
      <w:r w:rsidR="003701D3" w:rsidRPr="003701D3">
        <w:t xml:space="preserve"> 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375C5">
        <w:rPr>
          <w:rFonts w:ascii="Times New Roman" w:eastAsia="Times New Roman" w:hAnsi="Times New Roman" w:cs="Times New Roman"/>
          <w:sz w:val="28"/>
          <w:szCs w:val="28"/>
        </w:rPr>
        <w:t>Члены Жюри вправе отказать в комментировании своего решения без объяснения причин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Оргкомитет вправе принять решение о проведении (онлайн, офлайн формате) торжественной церемонии награждения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E375C5" w:rsidP="00E375C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FE" w:rsidRDefault="004008FE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Конкурса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 xml:space="preserve">онкурса осуществляется за счет средств бюджета Республики Башкортостан согласно утверждённой смете расходов. 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Финансовые средства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зачисляются на счет ГБУК РБ Республиканский центр народного творчества.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Смета расходов для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обновляется ежегодно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Перечень расходов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включает в себя следующие направления расходов: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Оплата работы жюри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оплата работы мастер-классов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изготовление и печать пол</w:t>
      </w:r>
      <w:r w:rsidR="0059162A">
        <w:rPr>
          <w:rFonts w:ascii="Times New Roman" w:hAnsi="Times New Roman" w:cs="Times New Roman"/>
          <w:sz w:val="28"/>
          <w:szCs w:val="28"/>
        </w:rPr>
        <w:t>и</w:t>
      </w:r>
      <w:r w:rsidRPr="00E375C5">
        <w:rPr>
          <w:rFonts w:ascii="Times New Roman" w:hAnsi="Times New Roman" w:cs="Times New Roman"/>
          <w:sz w:val="28"/>
          <w:szCs w:val="28"/>
        </w:rPr>
        <w:t>графической и сувенирной продукции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вознаграждения по номинациям конкурса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Транспортные расходы, проживание, питание участников и сопровождающих лиц осуществляются за счёт направляющей стороны или самих участников.</w:t>
      </w:r>
    </w:p>
    <w:p w:rsidR="00845487" w:rsidRDefault="00845487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30D" w:rsidRDefault="00E5463B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и контакты Оргкомитета</w:t>
      </w:r>
    </w:p>
    <w:p w:rsidR="00F2008A" w:rsidRDefault="00E5463B" w:rsidP="00E375C5">
      <w:pPr>
        <w:pStyle w:val="af2"/>
        <w:ind w:right="142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>По всем организационным вопросам подготовки и участия в мероприятиях конкурса обращаться по адре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су: г. Уфа, ул. Кустарная, д. </w:t>
      </w: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7, </w:t>
      </w:r>
      <w:r w:rsidR="00F62D01">
        <w:rPr>
          <w:rFonts w:ascii="Times New Roman" w:hAnsi="Times New Roman" w:cs="Times New Roman"/>
          <w:b w:val="0"/>
          <w:sz w:val="28"/>
          <w:szCs w:val="28"/>
          <w:lang w:eastAsia="ru-RU"/>
        </w:rPr>
        <w:t>Культурный центр «</w:t>
      </w:r>
      <w:proofErr w:type="spellStart"/>
      <w:r w:rsidR="00F62D01">
        <w:rPr>
          <w:rFonts w:ascii="Times New Roman" w:hAnsi="Times New Roman" w:cs="Times New Roman"/>
          <w:b w:val="0"/>
          <w:sz w:val="28"/>
          <w:szCs w:val="28"/>
          <w:lang w:eastAsia="ru-RU"/>
        </w:rPr>
        <w:t>Атайсал</w:t>
      </w:r>
      <w:proofErr w:type="spellEnd"/>
      <w:r w:rsidR="00F62D01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анского центра народного творчества.</w:t>
      </w:r>
      <w:r w:rsidR="00F2008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F2008A" w:rsidRDefault="00E5463B" w:rsidP="00BC25C9">
      <w:pPr>
        <w:pStyle w:val="af2"/>
        <w:ind w:right="142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>Телефон: 8 (347) 272-36-50.</w:t>
      </w:r>
    </w:p>
    <w:p w:rsidR="0052130D" w:rsidRDefault="00235CD5" w:rsidP="00BC25C9">
      <w:pPr>
        <w:pStyle w:val="af2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21259E" w:rsidRPr="004230B1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s://vk.com/krylo_dushi_ufa</w:t>
        </w:r>
      </w:hyperlink>
      <w:r w:rsidR="00212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52130D" w:rsidSect="00292775">
      <w:footerReference w:type="default" r:id="rId12"/>
      <w:pgSz w:w="11906" w:h="16838"/>
      <w:pgMar w:top="993" w:right="849" w:bottom="1134" w:left="1418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D5" w:rsidRDefault="00235CD5">
      <w:pPr>
        <w:spacing w:after="0" w:line="240" w:lineRule="auto"/>
      </w:pPr>
      <w:r>
        <w:separator/>
      </w:r>
    </w:p>
  </w:endnote>
  <w:endnote w:type="continuationSeparator" w:id="0">
    <w:p w:rsidR="00235CD5" w:rsidRDefault="0023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22075"/>
      <w:docPartObj>
        <w:docPartGallery w:val="Page Numbers (Bottom of Page)"/>
        <w:docPartUnique/>
      </w:docPartObj>
    </w:sdtPr>
    <w:sdtEndPr/>
    <w:sdtContent>
      <w:p w:rsidR="0052130D" w:rsidRDefault="009E6C9B">
        <w:pPr>
          <w:pStyle w:val="ae"/>
          <w:jc w:val="right"/>
        </w:pPr>
        <w:r>
          <w:fldChar w:fldCharType="begin"/>
        </w:r>
        <w:r w:rsidR="00033A60">
          <w:instrText>PAGE</w:instrText>
        </w:r>
        <w:r>
          <w:fldChar w:fldCharType="separate"/>
        </w:r>
        <w:r w:rsidR="00AC153D">
          <w:rPr>
            <w:noProof/>
          </w:rPr>
          <w:t>2</w:t>
        </w:r>
        <w:r>
          <w:fldChar w:fldCharType="end"/>
        </w:r>
      </w:p>
    </w:sdtContent>
  </w:sdt>
  <w:p w:rsidR="0052130D" w:rsidRDefault="0052130D">
    <w:pPr>
      <w:pStyle w:val="ae"/>
    </w:pPr>
  </w:p>
  <w:p w:rsidR="0052130D" w:rsidRDefault="005213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D5" w:rsidRDefault="00235CD5">
      <w:pPr>
        <w:spacing w:after="0" w:line="240" w:lineRule="auto"/>
      </w:pPr>
      <w:r>
        <w:separator/>
      </w:r>
    </w:p>
  </w:footnote>
  <w:footnote w:type="continuationSeparator" w:id="0">
    <w:p w:rsidR="00235CD5" w:rsidRDefault="0023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A59DC"/>
    <w:multiLevelType w:val="multilevel"/>
    <w:tmpl w:val="4844A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9A3688"/>
    <w:multiLevelType w:val="hybridMultilevel"/>
    <w:tmpl w:val="9ACCF2A6"/>
    <w:lvl w:ilvl="0" w:tplc="ACC8E438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F1B91"/>
    <w:multiLevelType w:val="multilevel"/>
    <w:tmpl w:val="72F80C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9A4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91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91813"/>
    <w:multiLevelType w:val="multilevel"/>
    <w:tmpl w:val="699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23DE3BE8"/>
    <w:multiLevelType w:val="multilevel"/>
    <w:tmpl w:val="D35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82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B50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60C37"/>
    <w:multiLevelType w:val="multilevel"/>
    <w:tmpl w:val="7908BF5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8500D8F"/>
    <w:multiLevelType w:val="multilevel"/>
    <w:tmpl w:val="637626AA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3D3A10B5"/>
    <w:multiLevelType w:val="multilevel"/>
    <w:tmpl w:val="62745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F010E21"/>
    <w:multiLevelType w:val="multilevel"/>
    <w:tmpl w:val="82161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08F3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EC1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75688D"/>
    <w:multiLevelType w:val="hybridMultilevel"/>
    <w:tmpl w:val="8CD2C0FA"/>
    <w:lvl w:ilvl="0" w:tplc="ACC8E43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80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3263F2"/>
    <w:multiLevelType w:val="multilevel"/>
    <w:tmpl w:val="EF62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CAF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8477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56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213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D56264"/>
    <w:multiLevelType w:val="hybridMultilevel"/>
    <w:tmpl w:val="C43E39E4"/>
    <w:lvl w:ilvl="0" w:tplc="ACC8E43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C1C64"/>
    <w:multiLevelType w:val="multilevel"/>
    <w:tmpl w:val="57864C5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5">
    <w:nsid w:val="7CA2188C"/>
    <w:multiLevelType w:val="multilevel"/>
    <w:tmpl w:val="EDCA20BE"/>
    <w:lvl w:ilvl="0">
      <w:start w:val="2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2"/>
  </w:num>
  <w:num w:numId="5">
    <w:abstractNumId w:val="11"/>
  </w:num>
  <w:num w:numId="6">
    <w:abstractNumId w:val="24"/>
  </w:num>
  <w:num w:numId="7">
    <w:abstractNumId w:val="6"/>
  </w:num>
  <w:num w:numId="8">
    <w:abstractNumId w:val="13"/>
  </w:num>
  <w:num w:numId="9">
    <w:abstractNumId w:val="7"/>
  </w:num>
  <w:num w:numId="10">
    <w:abstractNumId w:val="18"/>
  </w:num>
  <w:num w:numId="11">
    <w:abstractNumId w:val="23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5"/>
  </w:num>
  <w:num w:numId="17">
    <w:abstractNumId w:val="19"/>
  </w:num>
  <w:num w:numId="18">
    <w:abstractNumId w:val="8"/>
  </w:num>
  <w:num w:numId="19">
    <w:abstractNumId w:val="9"/>
  </w:num>
  <w:num w:numId="20">
    <w:abstractNumId w:val="22"/>
  </w:num>
  <w:num w:numId="21">
    <w:abstractNumId w:val="21"/>
  </w:num>
  <w:num w:numId="22">
    <w:abstractNumId w:val="0"/>
  </w:num>
  <w:num w:numId="23">
    <w:abstractNumId w:val="4"/>
  </w:num>
  <w:num w:numId="24">
    <w:abstractNumId w:val="20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D"/>
    <w:rsid w:val="0002277E"/>
    <w:rsid w:val="00033A60"/>
    <w:rsid w:val="000558CE"/>
    <w:rsid w:val="000E0E0C"/>
    <w:rsid w:val="0010065F"/>
    <w:rsid w:val="0012178C"/>
    <w:rsid w:val="00162702"/>
    <w:rsid w:val="00166570"/>
    <w:rsid w:val="00200199"/>
    <w:rsid w:val="0021259E"/>
    <w:rsid w:val="00235CD5"/>
    <w:rsid w:val="00276974"/>
    <w:rsid w:val="00291F7D"/>
    <w:rsid w:val="00292775"/>
    <w:rsid w:val="00326963"/>
    <w:rsid w:val="00367671"/>
    <w:rsid w:val="003701D3"/>
    <w:rsid w:val="00372AAF"/>
    <w:rsid w:val="003B1112"/>
    <w:rsid w:val="003E60B5"/>
    <w:rsid w:val="003F246C"/>
    <w:rsid w:val="004008FE"/>
    <w:rsid w:val="004E7CD6"/>
    <w:rsid w:val="0052130D"/>
    <w:rsid w:val="0059162A"/>
    <w:rsid w:val="005D3903"/>
    <w:rsid w:val="00610461"/>
    <w:rsid w:val="00623C59"/>
    <w:rsid w:val="006454F0"/>
    <w:rsid w:val="00657D24"/>
    <w:rsid w:val="006777E6"/>
    <w:rsid w:val="00686A3A"/>
    <w:rsid w:val="006C6D83"/>
    <w:rsid w:val="006E2633"/>
    <w:rsid w:val="007024CD"/>
    <w:rsid w:val="00702F48"/>
    <w:rsid w:val="007074E0"/>
    <w:rsid w:val="007159DA"/>
    <w:rsid w:val="0073351F"/>
    <w:rsid w:val="00760FBA"/>
    <w:rsid w:val="00845487"/>
    <w:rsid w:val="008655DB"/>
    <w:rsid w:val="008A7D0A"/>
    <w:rsid w:val="008C3330"/>
    <w:rsid w:val="008E281E"/>
    <w:rsid w:val="00905A35"/>
    <w:rsid w:val="00915B2F"/>
    <w:rsid w:val="00941FD7"/>
    <w:rsid w:val="009A735E"/>
    <w:rsid w:val="009E2327"/>
    <w:rsid w:val="009E4693"/>
    <w:rsid w:val="009E6C9B"/>
    <w:rsid w:val="00A0762B"/>
    <w:rsid w:val="00A3445A"/>
    <w:rsid w:val="00A36792"/>
    <w:rsid w:val="00A612AC"/>
    <w:rsid w:val="00AC153D"/>
    <w:rsid w:val="00BB3440"/>
    <w:rsid w:val="00BB4B48"/>
    <w:rsid w:val="00BB577A"/>
    <w:rsid w:val="00BC25C9"/>
    <w:rsid w:val="00C13A62"/>
    <w:rsid w:val="00C40AED"/>
    <w:rsid w:val="00C609A1"/>
    <w:rsid w:val="00C61DF9"/>
    <w:rsid w:val="00CA03FC"/>
    <w:rsid w:val="00CF1A2A"/>
    <w:rsid w:val="00D32694"/>
    <w:rsid w:val="00DA2579"/>
    <w:rsid w:val="00DD029C"/>
    <w:rsid w:val="00E25865"/>
    <w:rsid w:val="00E375C5"/>
    <w:rsid w:val="00E5463B"/>
    <w:rsid w:val="00E93E43"/>
    <w:rsid w:val="00EA2B49"/>
    <w:rsid w:val="00EB64BF"/>
    <w:rsid w:val="00EE560C"/>
    <w:rsid w:val="00F2008A"/>
    <w:rsid w:val="00F3733F"/>
    <w:rsid w:val="00F60C93"/>
    <w:rsid w:val="00F62D01"/>
    <w:rsid w:val="00F70414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31B"/>
  </w:style>
  <w:style w:type="character" w:customStyle="1" w:styleId="a4">
    <w:name w:val="Нижний колонтитул Знак"/>
    <w:basedOn w:val="a0"/>
    <w:uiPriority w:val="99"/>
    <w:qFormat/>
    <w:rsid w:val="00E0731B"/>
  </w:style>
  <w:style w:type="character" w:customStyle="1" w:styleId="-">
    <w:name w:val="Интернет-ссылка"/>
    <w:basedOn w:val="a0"/>
    <w:uiPriority w:val="99"/>
    <w:unhideWhenUsed/>
    <w:rsid w:val="009276A2"/>
    <w:rPr>
      <w:color w:val="0000FF" w:themeColor="hyperlink"/>
      <w:u w:val="single"/>
    </w:rPr>
  </w:style>
  <w:style w:type="character" w:customStyle="1" w:styleId="a5">
    <w:name w:val="Маркеры"/>
    <w:qFormat/>
    <w:rsid w:val="004E7CD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4E7C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E7CD6"/>
    <w:pPr>
      <w:spacing w:after="140"/>
    </w:pPr>
  </w:style>
  <w:style w:type="paragraph" w:styleId="a8">
    <w:name w:val="List"/>
    <w:basedOn w:val="a7"/>
    <w:rsid w:val="004E7CD6"/>
    <w:rPr>
      <w:rFonts w:cs="Arial"/>
    </w:rPr>
  </w:style>
  <w:style w:type="paragraph" w:styleId="a9">
    <w:name w:val="caption"/>
    <w:basedOn w:val="a"/>
    <w:qFormat/>
    <w:rsid w:val="004E7C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E7CD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5626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4E7CD6"/>
  </w:style>
  <w:style w:type="paragraph" w:styleId="ad">
    <w:name w:val="head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4E7CD6"/>
    <w:pPr>
      <w:widowControl w:val="0"/>
      <w:suppressLineNumbers/>
    </w:pPr>
  </w:style>
  <w:style w:type="table" w:styleId="af0">
    <w:name w:val="Table Grid"/>
    <w:basedOn w:val="a1"/>
    <w:uiPriority w:val="59"/>
    <w:rsid w:val="00516A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E60B5"/>
    <w:rPr>
      <w:color w:val="0000FF" w:themeColor="hyperlink"/>
      <w:u w:val="single"/>
    </w:rPr>
  </w:style>
  <w:style w:type="paragraph" w:styleId="af2">
    <w:name w:val="No Spacing"/>
    <w:uiPriority w:val="1"/>
    <w:qFormat/>
    <w:rsid w:val="00E5463B"/>
    <w:rPr>
      <w:rFonts w:ascii="Arial" w:eastAsiaTheme="minorHAnsi" w:hAnsi="Arial" w:cs="Arial"/>
      <w:b/>
      <w:sz w:val="40"/>
      <w:szCs w:val="4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2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78C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54F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3701D3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8C333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C33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31B"/>
  </w:style>
  <w:style w:type="character" w:customStyle="1" w:styleId="a4">
    <w:name w:val="Нижний колонтитул Знак"/>
    <w:basedOn w:val="a0"/>
    <w:uiPriority w:val="99"/>
    <w:qFormat/>
    <w:rsid w:val="00E0731B"/>
  </w:style>
  <w:style w:type="character" w:customStyle="1" w:styleId="-">
    <w:name w:val="Интернет-ссылка"/>
    <w:basedOn w:val="a0"/>
    <w:uiPriority w:val="99"/>
    <w:unhideWhenUsed/>
    <w:rsid w:val="009276A2"/>
    <w:rPr>
      <w:color w:val="0000FF" w:themeColor="hyperlink"/>
      <w:u w:val="single"/>
    </w:rPr>
  </w:style>
  <w:style w:type="character" w:customStyle="1" w:styleId="a5">
    <w:name w:val="Маркеры"/>
    <w:qFormat/>
    <w:rsid w:val="004E7CD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4E7C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E7CD6"/>
    <w:pPr>
      <w:spacing w:after="140"/>
    </w:pPr>
  </w:style>
  <w:style w:type="paragraph" w:styleId="a8">
    <w:name w:val="List"/>
    <w:basedOn w:val="a7"/>
    <w:rsid w:val="004E7CD6"/>
    <w:rPr>
      <w:rFonts w:cs="Arial"/>
    </w:rPr>
  </w:style>
  <w:style w:type="paragraph" w:styleId="a9">
    <w:name w:val="caption"/>
    <w:basedOn w:val="a"/>
    <w:qFormat/>
    <w:rsid w:val="004E7C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E7CD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5626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4E7CD6"/>
  </w:style>
  <w:style w:type="paragraph" w:styleId="ad">
    <w:name w:val="head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4E7CD6"/>
    <w:pPr>
      <w:widowControl w:val="0"/>
      <w:suppressLineNumbers/>
    </w:pPr>
  </w:style>
  <w:style w:type="table" w:styleId="af0">
    <w:name w:val="Table Grid"/>
    <w:basedOn w:val="a1"/>
    <w:uiPriority w:val="59"/>
    <w:rsid w:val="00516A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E60B5"/>
    <w:rPr>
      <w:color w:val="0000FF" w:themeColor="hyperlink"/>
      <w:u w:val="single"/>
    </w:rPr>
  </w:style>
  <w:style w:type="paragraph" w:styleId="af2">
    <w:name w:val="No Spacing"/>
    <w:uiPriority w:val="1"/>
    <w:qFormat/>
    <w:rsid w:val="00E5463B"/>
    <w:rPr>
      <w:rFonts w:ascii="Arial" w:eastAsiaTheme="minorHAnsi" w:hAnsi="Arial" w:cs="Arial"/>
      <w:b/>
      <w:sz w:val="40"/>
      <w:szCs w:val="4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2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78C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54F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3701D3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8C333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C33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rylo_dushi_uf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ntrb.com/ru/questionnaires/7494-respublikanskij-konkurs-poeticheskogo-masterstva-sredi-vzroslykh-i-detej-invalidov-po-zreniyu-zhivoe-slo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ylo_dushi_u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F00C-0B8C-437E-BD39-07F8B5B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cp:lastPrinted>2024-04-03T04:21:00Z</cp:lastPrinted>
  <dcterms:created xsi:type="dcterms:W3CDTF">2024-04-02T11:16:00Z</dcterms:created>
  <dcterms:modified xsi:type="dcterms:W3CDTF">2024-05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